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4D213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24D4AA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7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小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98" w14:textId="77777777" w:rsidR="00B46A8C" w:rsidRPr="000D28B1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99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9A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9B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9C" w14:textId="211DF5F4" w:rsidR="00B46A8C" w:rsidRDefault="00B46A8C" w:rsidP="00AF24D2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小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旅費等を支給しています。</w:t>
      </w:r>
    </w:p>
    <w:p w14:paraId="14E0CF9D" w14:textId="77777777" w:rsidR="00AF24D2" w:rsidRDefault="00AF24D2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A354A66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73F635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0B93036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7B631A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95D45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9FF8C55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BB76F6B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73A5434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3BD4428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EEC7058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F9EDA8E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33335A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346059F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527D41" w14:textId="77777777" w:rsidR="0053547C" w:rsidRDefault="0053547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A3B3550" w14:textId="77777777" w:rsidR="0053547C" w:rsidRPr="00D47925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479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40B7C809" w:rsidR="00A204EE" w:rsidRDefault="0053547C" w:rsidP="0079410A">
      <w:pPr>
        <w:ind w:firstLineChars="4700" w:firstLine="9437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D479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小学校教職員費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4BF77" w14:textId="77777777" w:rsidR="00B32A4B" w:rsidRDefault="00B32A4B" w:rsidP="00307CCF">
      <w:r>
        <w:separator/>
      </w:r>
    </w:p>
  </w:endnote>
  <w:endnote w:type="continuationSeparator" w:id="0">
    <w:p w14:paraId="77D31180" w14:textId="77777777" w:rsidR="00B32A4B" w:rsidRDefault="00B32A4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515FF" w14:textId="77777777" w:rsidR="00C86E1D" w:rsidRDefault="00C86E1D" w:rsidP="00C86E1D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2859C5EF" w14:textId="77777777" w:rsidR="00C86E1D" w:rsidRDefault="00C86E1D" w:rsidP="00C86E1D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小学校教職員費</w:t>
    </w:r>
  </w:p>
  <w:p w14:paraId="14E0D09B" w14:textId="77777777" w:rsidR="00A204EE" w:rsidRPr="00C86E1D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C7CA6C" w14:textId="77777777" w:rsidR="00B32A4B" w:rsidRDefault="00B32A4B" w:rsidP="00307CCF">
      <w:r>
        <w:separator/>
      </w:r>
    </w:p>
  </w:footnote>
  <w:footnote w:type="continuationSeparator" w:id="0">
    <w:p w14:paraId="466D7B08" w14:textId="77777777" w:rsidR="00B32A4B" w:rsidRDefault="00B32A4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410A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2A4B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6E1D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47925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CDBF6F-32AF-437A-9EA1-D6292E907F86}"/>
</file>

<file path=customXml/itemProps2.xml><?xml version="1.0" encoding="utf-8"?>
<ds:datastoreItem xmlns:ds="http://schemas.openxmlformats.org/officeDocument/2006/customXml" ds:itemID="{DC63B7AC-F450-454C-991C-2416D524AA4C}"/>
</file>

<file path=customXml/itemProps3.xml><?xml version="1.0" encoding="utf-8"?>
<ds:datastoreItem xmlns:ds="http://schemas.openxmlformats.org/officeDocument/2006/customXml" ds:itemID="{0C2B12CB-A4CE-4428-8D80-8F5F262FFBC9}"/>
</file>

<file path=customXml/itemProps4.xml><?xml version="1.0" encoding="utf-8"?>
<ds:datastoreItem xmlns:ds="http://schemas.openxmlformats.org/officeDocument/2006/customXml" ds:itemID="{9D1ED3C3-D0E4-4DF5-A2B7-63E70B9A87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